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00" w:rsidRPr="00A6190F" w:rsidRDefault="00982A00" w:rsidP="00CE6800">
      <w:pPr>
        <w:rPr>
          <w:b/>
          <w:sz w:val="28"/>
          <w:szCs w:val="28"/>
        </w:rPr>
      </w:pPr>
      <w:bookmarkStart w:id="0" w:name="_GoBack"/>
      <w:bookmarkEnd w:id="0"/>
      <w:r w:rsidRPr="00982A00">
        <w:rPr>
          <w:b/>
          <w:sz w:val="28"/>
          <w:szCs w:val="28"/>
        </w:rPr>
        <w:t>Beschwerdeformular</w:t>
      </w:r>
    </w:p>
    <w:tbl>
      <w:tblPr>
        <w:tblStyle w:val="Tabellenraster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21"/>
      </w:tblGrid>
      <w:tr w:rsidR="0066031F" w:rsidTr="0066031F">
        <w:trPr>
          <w:trHeight w:val="416"/>
        </w:trPr>
        <w:tc>
          <w:tcPr>
            <w:tcW w:w="421" w:type="dxa"/>
          </w:tcPr>
          <w:p w:rsidR="0066031F" w:rsidRDefault="0066031F" w:rsidP="00A6190F"/>
        </w:tc>
      </w:tr>
    </w:tbl>
    <w:p w:rsidR="00143233" w:rsidRDefault="0066031F" w:rsidP="00143233">
      <w:pPr>
        <w:spacing w:line="240" w:lineRule="auto"/>
      </w:pPr>
      <w:r>
        <w:t xml:space="preserve"> </w:t>
      </w:r>
      <w:r w:rsidR="00982A00">
        <w:t xml:space="preserve">Der an der Rudolf-Eberle-Schule verpflichtende Beschwerdeweg wurde eingehalten </w:t>
      </w:r>
    </w:p>
    <w:p w:rsidR="00982A00" w:rsidRDefault="00982A00" w:rsidP="00143233">
      <w:pPr>
        <w:spacing w:line="240" w:lineRule="auto"/>
        <w:ind w:firstLine="708"/>
      </w:pPr>
      <w:r>
        <w:t>und hat keine Abhilfe des Problems bewirkt</w:t>
      </w:r>
      <w:r w:rsidR="0066031F">
        <w:t xml:space="preserve">. </w:t>
      </w:r>
    </w:p>
    <w:p w:rsidR="00143233" w:rsidRDefault="00143233" w:rsidP="00143233">
      <w:pPr>
        <w:spacing w:line="240" w:lineRule="auto"/>
        <w:ind w:firstLine="708"/>
      </w:pPr>
    </w:p>
    <w:p w:rsidR="0066031F" w:rsidRDefault="0066031F" w:rsidP="00A6190F">
      <w:pPr>
        <w:spacing w:line="240" w:lineRule="auto"/>
        <w:ind w:firstLine="708"/>
      </w:pPr>
      <w:r>
        <w:t>Die Besprechung mit der betroffenen Person fand am …….…………...….</w:t>
      </w:r>
      <w:r w:rsidR="009D5B0C">
        <w:t xml:space="preserve">       </w:t>
      </w:r>
      <w:r>
        <w:t xml:space="preserve"> statt.</w:t>
      </w:r>
    </w:p>
    <w:p w:rsidR="0066031F" w:rsidRDefault="0066031F" w:rsidP="00A6190F">
      <w:pPr>
        <w:spacing w:line="240" w:lineRule="auto"/>
        <w:ind w:firstLine="708"/>
      </w:pPr>
      <w:r>
        <w:t xml:space="preserve">Die Besprechung mit dem Klassenlehrer fand am  ……………………...… </w:t>
      </w:r>
      <w:r w:rsidR="009D5B0C">
        <w:t xml:space="preserve">       </w:t>
      </w:r>
      <w:r>
        <w:t>statt.</w:t>
      </w:r>
    </w:p>
    <w:p w:rsidR="0066031F" w:rsidRDefault="0066031F" w:rsidP="0046528A">
      <w:pPr>
        <w:spacing w:line="240" w:lineRule="auto"/>
        <w:ind w:firstLine="708"/>
      </w:pPr>
      <w:r>
        <w:t>Die Besprechung mit dem Vertrauenslehrer fand am ……………………....</w:t>
      </w:r>
      <w:r w:rsidR="009D5B0C">
        <w:t xml:space="preserve">       </w:t>
      </w:r>
      <w:r>
        <w:t>statt.</w:t>
      </w:r>
    </w:p>
    <w:p w:rsidR="008B7415" w:rsidRDefault="008B7415" w:rsidP="0046528A">
      <w:pPr>
        <w:spacing w:line="240" w:lineRule="auto"/>
        <w:ind w:firstLine="708"/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66031F" w:rsidTr="0066031F">
        <w:tc>
          <w:tcPr>
            <w:tcW w:w="421" w:type="dxa"/>
          </w:tcPr>
          <w:p w:rsidR="0066031F" w:rsidRDefault="0066031F" w:rsidP="00A6190F"/>
        </w:tc>
      </w:tr>
    </w:tbl>
    <w:p w:rsidR="0066031F" w:rsidRPr="0066031F" w:rsidRDefault="0066031F" w:rsidP="00A6190F">
      <w:pPr>
        <w:spacing w:line="240" w:lineRule="auto"/>
      </w:pPr>
      <w:r>
        <w:t xml:space="preserve">  Das Problem ist unabhängig von einer Person</w:t>
      </w:r>
    </w:p>
    <w:p w:rsidR="00A6190F" w:rsidRDefault="0066031F" w:rsidP="00A6190F">
      <w:pPr>
        <w:spacing w:line="240" w:lineRule="auto"/>
      </w:pPr>
      <w:r>
        <w:br w:type="textWrapping" w:clear="all"/>
        <w:t>Da eine anonyme Beschwerde nicht unserem Leitbild entspricht und wir Ihnen gerne eine Rückmeldung geben möchten, geben Sie bitte Ihre Kontaktdaten an.</w:t>
      </w:r>
    </w:p>
    <w:p w:rsidR="00A6190F" w:rsidRDefault="0066031F" w:rsidP="0066031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86E88" wp14:editId="6DD51B97">
                <wp:simplePos x="0" y="0"/>
                <wp:positionH relativeFrom="column">
                  <wp:posOffset>3143250</wp:posOffset>
                </wp:positionH>
                <wp:positionV relativeFrom="paragraph">
                  <wp:posOffset>34925</wp:posOffset>
                </wp:positionV>
                <wp:extent cx="2981325" cy="5238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031F" w:rsidRDefault="0066031F" w:rsidP="0066031F">
                            <w:r>
                              <w:t>Mail-Adres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86E8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47.5pt;margin-top:2.75pt;width:234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" fillcolor="window" strokeweight=".5pt">
                <v:textbox>
                  <w:txbxContent>
                    <w:p w:rsidR="0066031F" w:rsidRDefault="0066031F" w:rsidP="0066031F">
                      <w:r>
                        <w:t>Mail-Adres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054F0" wp14:editId="73173002">
                <wp:simplePos x="0" y="0"/>
                <wp:positionH relativeFrom="column">
                  <wp:posOffset>33655</wp:posOffset>
                </wp:positionH>
                <wp:positionV relativeFrom="paragraph">
                  <wp:posOffset>40640</wp:posOffset>
                </wp:positionV>
                <wp:extent cx="2981325" cy="5238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31F" w:rsidRDefault="0066031F">
                            <w:r>
                              <w:t>Name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54F0" id="Textfeld 4" o:spid="_x0000_s1027" type="#_x0000_t202" style="position:absolute;margin-left:2.65pt;margin-top:3.2pt;width:234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" fillcolor="white [3201]" strokeweight=".5pt">
                <v:textbox>
                  <w:txbxContent>
                    <w:p w:rsidR="0066031F" w:rsidRDefault="0066031F">
                      <w:r>
                        <w:t>Name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190F" w:rsidRPr="00A6190F" w:rsidRDefault="00A6190F" w:rsidP="00A6190F"/>
    <w:p w:rsidR="00A6190F" w:rsidRPr="00A6190F" w:rsidRDefault="0046528A" w:rsidP="00A619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C839A1" wp14:editId="48579FF8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6362700" cy="5372100"/>
                <wp:effectExtent l="0" t="0" r="19050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0F" w:rsidRDefault="00A6190F" w:rsidP="00A6190F">
                            <w:pPr>
                              <w:spacing w:line="240" w:lineRule="auto"/>
                            </w:pPr>
                            <w:r>
                              <w:t>Was möchten Sie der Schule mitteilen?</w:t>
                            </w:r>
                          </w:p>
                          <w:p w:rsidR="00A6190F" w:rsidRPr="00A6190F" w:rsidRDefault="00A619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190F">
                              <w:rPr>
                                <w:sz w:val="18"/>
                                <w:szCs w:val="18"/>
                              </w:rPr>
                              <w:t>Hinweis: Je konkreter Ihre Schilderung des Sachverhaltes, umso besser können wir darauf reag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9A1" id="Textfeld 6" o:spid="_x0000_s1028" type="#_x0000_t202" style="position:absolute;margin-left:5.25pt;margin-top:10pt;width:501pt;height:4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" fillcolor="white [3201]" strokeweight=".5pt">
                <v:textbox>
                  <w:txbxContent>
                    <w:p w:rsidR="00A6190F" w:rsidRDefault="00A6190F" w:rsidP="00A6190F">
                      <w:pPr>
                        <w:spacing w:line="240" w:lineRule="auto"/>
                      </w:pPr>
                      <w:r>
                        <w:t>Was möchten Sie der Schule mitteilen?</w:t>
                      </w:r>
                    </w:p>
                    <w:p w:rsidR="00A6190F" w:rsidRPr="00A6190F" w:rsidRDefault="00A6190F">
                      <w:pPr>
                        <w:rPr>
                          <w:sz w:val="18"/>
                          <w:szCs w:val="18"/>
                        </w:rPr>
                      </w:pPr>
                      <w:r w:rsidRPr="00A6190F">
                        <w:rPr>
                          <w:sz w:val="18"/>
                          <w:szCs w:val="18"/>
                        </w:rPr>
                        <w:t>Hinweis: Je konkreter Ihre Schilderung des Sachverhaltes, umso besser können wir darauf reagieren.</w:t>
                      </w:r>
                    </w:p>
                  </w:txbxContent>
                </v:textbox>
              </v:shape>
            </w:pict>
          </mc:Fallback>
        </mc:AlternateContent>
      </w:r>
    </w:p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Default="00A6190F" w:rsidP="00A6190F"/>
    <w:p w:rsidR="0066031F" w:rsidRDefault="0066031F" w:rsidP="00A6190F"/>
    <w:p w:rsidR="00A6190F" w:rsidRDefault="00A6190F" w:rsidP="00A6190F"/>
    <w:p w:rsidR="0046528A" w:rsidRDefault="0046528A" w:rsidP="00A6190F"/>
    <w:p w:rsidR="0046528A" w:rsidRDefault="0046528A" w:rsidP="00A6190F"/>
    <w:p w:rsidR="0046528A" w:rsidRDefault="0046528A" w:rsidP="00A6190F"/>
    <w:p w:rsidR="009D5B0C" w:rsidRDefault="009D5B0C" w:rsidP="00A6190F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DDDF3" wp14:editId="217895E3">
                <wp:simplePos x="0" y="0"/>
                <wp:positionH relativeFrom="column">
                  <wp:posOffset>28575</wp:posOffset>
                </wp:positionH>
                <wp:positionV relativeFrom="paragraph">
                  <wp:posOffset>13970</wp:posOffset>
                </wp:positionV>
                <wp:extent cx="6467475" cy="31908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0F" w:rsidRDefault="00A6190F">
                            <w:r>
                              <w:t>Was könnten wir Ihrer Vorstellung nach tun, um die Situation zu verbessern?</w:t>
                            </w:r>
                          </w:p>
                          <w:p w:rsidR="00A6190F" w:rsidRPr="00A6190F" w:rsidRDefault="00A619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190F">
                              <w:rPr>
                                <w:sz w:val="18"/>
                                <w:szCs w:val="18"/>
                              </w:rPr>
                              <w:t>Hinweis: Es hilft uns bei der Bearbeitung Ihrer Eingabe, wenn wir einen konkreten Vorschlag von Ihnen er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DDF3" id="Textfeld 7" o:spid="_x0000_s1029" type="#_x0000_t202" style="position:absolute;margin-left:2.25pt;margin-top:1.1pt;width:509.25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hRBmAIAALoFAAAOAAAAZHJzL2Uyb0RvYy54bWysVFFPGzEMfp+0/xDlfVxbCoWKK+pATJMQ&#10;oJWJ5zSX0IgkzpK0d92vn5O7awv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" fillcolor="white [3201]" strokeweight=".5pt">
                <v:textbox>
                  <w:txbxContent>
                    <w:p w:rsidR="00A6190F" w:rsidRDefault="00A6190F">
                      <w:r>
                        <w:t>Was könnten wir Ihrer Vorstellung nach tun, um die Situation zu verbessern?</w:t>
                      </w:r>
                    </w:p>
                    <w:p w:rsidR="00A6190F" w:rsidRPr="00A6190F" w:rsidRDefault="00A6190F">
                      <w:pPr>
                        <w:rPr>
                          <w:sz w:val="18"/>
                          <w:szCs w:val="18"/>
                        </w:rPr>
                      </w:pPr>
                      <w:r w:rsidRPr="00A6190F">
                        <w:rPr>
                          <w:sz w:val="18"/>
                          <w:szCs w:val="18"/>
                        </w:rPr>
                        <w:t>Hinweis: Es hilft uns bei der Bearbeitung Ihrer Eingabe, wenn wir einen konkreten Vorschlag von Ihnen erhalten.</w:t>
                      </w:r>
                    </w:p>
                  </w:txbxContent>
                </v:textbox>
              </v:shape>
            </w:pict>
          </mc:Fallback>
        </mc:AlternateContent>
      </w:r>
    </w:p>
    <w:p w:rsid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Pr="00A6190F" w:rsidRDefault="008B7415" w:rsidP="00A6190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27E83" wp14:editId="57EC279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486525" cy="237172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90F" w:rsidRDefault="00A6190F">
                            <w:r>
                              <w:t>Was haben Sie bereits unternommen, bzw. was wären Sie bereit zu tun, um die Situation zu verbessern?</w:t>
                            </w:r>
                          </w:p>
                          <w:p w:rsidR="00A6190F" w:rsidRPr="00A6190F" w:rsidRDefault="00A619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6190F">
                              <w:rPr>
                                <w:sz w:val="18"/>
                                <w:szCs w:val="18"/>
                              </w:rPr>
                              <w:t xml:space="preserve">Hinweis: Lösungen liegen meistens in einem Kompromiss, helfen Sie deshalb bei der Problemlösung m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7E83" id="Textfeld 8" o:spid="_x0000_s1030" type="#_x0000_t202" style="position:absolute;margin-left:0;margin-top:.7pt;width:510.75pt;height:18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" fillcolor="white [3201]" strokeweight=".5pt">
                <v:textbox>
                  <w:txbxContent>
                    <w:p w:rsidR="00A6190F" w:rsidRDefault="00A6190F">
                      <w:r>
                        <w:t>Was haben Sie bereits unternommen, bzw. was wären Sie bereit zu tun, um die Situation zu verbessern?</w:t>
                      </w:r>
                    </w:p>
                    <w:p w:rsidR="00A6190F" w:rsidRPr="00A6190F" w:rsidRDefault="00A6190F">
                      <w:pPr>
                        <w:rPr>
                          <w:sz w:val="18"/>
                          <w:szCs w:val="18"/>
                        </w:rPr>
                      </w:pPr>
                      <w:r w:rsidRPr="00A6190F">
                        <w:rPr>
                          <w:sz w:val="18"/>
                          <w:szCs w:val="18"/>
                        </w:rPr>
                        <w:t xml:space="preserve">Hinweis: Lösungen liegen meistens in einem Kompromiss, helfen Sie deshalb bei der Problemlösung mi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190F" w:rsidRPr="00A6190F" w:rsidRDefault="00A6190F" w:rsidP="00A6190F"/>
    <w:p w:rsidR="00A6190F" w:rsidRPr="00A6190F" w:rsidRDefault="00A6190F" w:rsidP="00A6190F"/>
    <w:p w:rsidR="00A6190F" w:rsidRPr="00A6190F" w:rsidRDefault="00A6190F" w:rsidP="00A6190F"/>
    <w:p w:rsidR="00A6190F" w:rsidRDefault="00A6190F" w:rsidP="00A6190F"/>
    <w:p w:rsidR="008B7415" w:rsidRDefault="008B7415" w:rsidP="00A6190F"/>
    <w:p w:rsidR="008B7415" w:rsidRDefault="008B7415" w:rsidP="00A6190F"/>
    <w:p w:rsidR="008B7415" w:rsidRDefault="008B7415" w:rsidP="00A6190F"/>
    <w:p w:rsidR="008B7415" w:rsidRDefault="008B7415" w:rsidP="00A6190F"/>
    <w:p w:rsidR="00A6190F" w:rsidRDefault="00A6190F" w:rsidP="00A6190F">
      <w:r>
        <w:t>Wie stufen Sie ihre Beschwerde ein?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6190F" w:rsidTr="00555E85">
        <w:tc>
          <w:tcPr>
            <w:tcW w:w="421" w:type="dxa"/>
          </w:tcPr>
          <w:p w:rsidR="00A6190F" w:rsidRDefault="00A6190F" w:rsidP="00555E85"/>
        </w:tc>
      </w:tr>
    </w:tbl>
    <w:p w:rsidR="00A6190F" w:rsidRDefault="00A6190F" w:rsidP="00A6190F">
      <w:pPr>
        <w:ind w:left="1410" w:right="-567"/>
      </w:pPr>
      <w:r>
        <w:t>Es besteht dringender Handlungsbedarf, weil die Situation für die beteiligten Personen nicht zumutbar ist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6190F" w:rsidTr="00555E85">
        <w:tc>
          <w:tcPr>
            <w:tcW w:w="421" w:type="dxa"/>
          </w:tcPr>
          <w:p w:rsidR="00A6190F" w:rsidRDefault="00A6190F" w:rsidP="00555E85"/>
        </w:tc>
      </w:tr>
    </w:tbl>
    <w:p w:rsidR="00A6190F" w:rsidRDefault="00A6190F" w:rsidP="00A6190F">
      <w:pPr>
        <w:ind w:left="1410" w:right="-567"/>
      </w:pPr>
      <w:r>
        <w:t>Es besteht Handlungsbedarf, jedoch ist der Zustand nicht dringlich zu beheben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A6190F" w:rsidTr="00555E85">
        <w:tc>
          <w:tcPr>
            <w:tcW w:w="421" w:type="dxa"/>
          </w:tcPr>
          <w:p w:rsidR="00A6190F" w:rsidRDefault="00A6190F" w:rsidP="00555E85"/>
        </w:tc>
      </w:tr>
    </w:tbl>
    <w:p w:rsidR="00A6190F" w:rsidRDefault="00A6190F" w:rsidP="00A6190F">
      <w:pPr>
        <w:ind w:right="-567"/>
      </w:pPr>
      <w:r>
        <w:tab/>
      </w:r>
      <w:r>
        <w:tab/>
        <w:t>Es handelt sich um eine Rückmeldung im Sinne eines Entwicklungsimpulses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4289E" w:rsidTr="00555E85">
        <w:tc>
          <w:tcPr>
            <w:tcW w:w="421" w:type="dxa"/>
          </w:tcPr>
          <w:p w:rsidR="0074289E" w:rsidRDefault="0074289E" w:rsidP="00555E85"/>
        </w:tc>
      </w:tr>
    </w:tbl>
    <w:p w:rsidR="008B7415" w:rsidRDefault="0074289E" w:rsidP="008B7415">
      <w:pPr>
        <w:ind w:left="1410" w:right="-567"/>
        <w:rPr>
          <w:noProof/>
          <w:lang w:eastAsia="de-DE"/>
        </w:rPr>
      </w:pPr>
      <w:r>
        <w:t>Es handelt sich um eine Rückmeldung im Sinne einer Meinungsäußerung ohne direkte Konsequenz.</w:t>
      </w:r>
    </w:p>
    <w:p w:rsidR="008B7415" w:rsidRDefault="008B7415" w:rsidP="0074289E">
      <w:pPr>
        <w:ind w:left="1410" w:right="-567"/>
        <w:rPr>
          <w:noProof/>
          <w:lang w:eastAsia="de-DE"/>
        </w:rPr>
      </w:pPr>
    </w:p>
    <w:p w:rsidR="008B7415" w:rsidRDefault="008B7415" w:rsidP="0074289E">
      <w:pPr>
        <w:ind w:left="1410" w:righ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CD8DB" wp14:editId="73180619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7162800" cy="1905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367C" id="Gerader Verbinder 9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2.8pt,22.55pt" to="1076.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6190F" w:rsidRPr="0074289E" w:rsidRDefault="0074289E" w:rsidP="0074289E">
      <w:pPr>
        <w:ind w:firstLine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CEFA" wp14:editId="5D7C1A12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86075" cy="3143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9E" w:rsidRDefault="0074289E">
                            <w:r>
                              <w:t>Eingang 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7CEFA" id="Textfeld 10" o:spid="_x0000_s1031" type="#_x0000_t202" style="position:absolute;left:0;text-align:left;margin-left:0;margin-top:7.9pt;width:227.25pt;height:24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" fillcolor="white [3201]" strokeweight=".5pt">
                <v:textbox>
                  <w:txbxContent>
                    <w:p w:rsidR="0074289E" w:rsidRDefault="0074289E">
                      <w:r>
                        <w:t>Eingang a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53142" wp14:editId="345F954E">
                <wp:simplePos x="0" y="0"/>
                <wp:positionH relativeFrom="column">
                  <wp:posOffset>3086100</wp:posOffset>
                </wp:positionH>
                <wp:positionV relativeFrom="paragraph">
                  <wp:posOffset>491490</wp:posOffset>
                </wp:positionV>
                <wp:extent cx="2886075" cy="314325"/>
                <wp:effectExtent l="0" t="0" r="28575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89E" w:rsidRDefault="0074289E" w:rsidP="0074289E">
                            <w:r>
                              <w:t>Erledigt 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53142" id="Textfeld 14" o:spid="_x0000_s1032" type="#_x0000_t202" style="position:absolute;left:0;text-align:left;margin-left:243pt;margin-top:38.7pt;width:227.25pt;height:2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" fillcolor="window" strokeweight=".5pt">
                <v:textbox>
                  <w:txbxContent>
                    <w:p w:rsidR="0074289E" w:rsidRDefault="0074289E" w:rsidP="0074289E">
                      <w:r>
                        <w:t>Erledigt a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FB37E" wp14:editId="73C5C0A9">
                <wp:simplePos x="0" y="0"/>
                <wp:positionH relativeFrom="margin">
                  <wp:align>left</wp:align>
                </wp:positionH>
                <wp:positionV relativeFrom="paragraph">
                  <wp:posOffset>524510</wp:posOffset>
                </wp:positionV>
                <wp:extent cx="2886075" cy="314325"/>
                <wp:effectExtent l="0" t="0" r="28575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89E" w:rsidRDefault="0074289E" w:rsidP="0074289E">
                            <w:r>
                              <w:t>Weiterleitung 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FB37E" id="Textfeld 13" o:spid="_x0000_s1033" type="#_x0000_t202" style="position:absolute;left:0;text-align:left;margin-left:0;margin-top:41.3pt;width:227.25pt;height:24.7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" fillcolor="window" strokeweight=".5pt">
                <v:textbox>
                  <w:txbxContent>
                    <w:p w:rsidR="0074289E" w:rsidRDefault="0074289E" w:rsidP="0074289E">
                      <w:r>
                        <w:t>Weiterleitung 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D1613" wp14:editId="4DC481FC">
                <wp:simplePos x="0" y="0"/>
                <wp:positionH relativeFrom="column">
                  <wp:posOffset>3091180</wp:posOffset>
                </wp:positionH>
                <wp:positionV relativeFrom="paragraph">
                  <wp:posOffset>84455</wp:posOffset>
                </wp:positionV>
                <wp:extent cx="2886075" cy="31432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89E" w:rsidRDefault="0074289E" w:rsidP="0074289E">
                            <w:r>
                              <w:t>Rückmeldung 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D1613" id="Textfeld 12" o:spid="_x0000_s1034" type="#_x0000_t202" style="position:absolute;left:0;text-align:left;margin-left:243.4pt;margin-top:6.65pt;width:227.2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" fillcolor="window" strokeweight=".5pt">
                <v:textbox>
                  <w:txbxContent>
                    <w:p w:rsidR="0074289E" w:rsidRDefault="0074289E" w:rsidP="0074289E">
                      <w:r>
                        <w:t>Rückmeldung a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90F" w:rsidRPr="0074289E" w:rsidSect="0046528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15" w:rsidRDefault="00AF5715" w:rsidP="00AF5715">
      <w:pPr>
        <w:spacing w:after="0" w:line="240" w:lineRule="auto"/>
      </w:pPr>
      <w:r>
        <w:separator/>
      </w:r>
    </w:p>
  </w:endnote>
  <w:endnote w:type="continuationSeparator" w:id="0">
    <w:p w:rsidR="00AF5715" w:rsidRDefault="00AF5715" w:rsidP="00AF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15" w:rsidRDefault="00AF5715" w:rsidP="00AF5715">
      <w:pPr>
        <w:spacing w:after="0" w:line="240" w:lineRule="auto"/>
      </w:pPr>
      <w:r>
        <w:separator/>
      </w:r>
    </w:p>
  </w:footnote>
  <w:footnote w:type="continuationSeparator" w:id="0">
    <w:p w:rsidR="00AF5715" w:rsidRDefault="00AF5715" w:rsidP="00AF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5" w:rsidRDefault="009D5B0C" w:rsidP="00AF571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9D96819" wp14:editId="647B4E7D">
          <wp:extent cx="3013549" cy="46064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0094" cy="49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0"/>
    <w:rsid w:val="00143233"/>
    <w:rsid w:val="004636F1"/>
    <w:rsid w:val="0046528A"/>
    <w:rsid w:val="0066031F"/>
    <w:rsid w:val="0074289E"/>
    <w:rsid w:val="008B7415"/>
    <w:rsid w:val="00982A00"/>
    <w:rsid w:val="009D5B0C"/>
    <w:rsid w:val="00A036C5"/>
    <w:rsid w:val="00A6190F"/>
    <w:rsid w:val="00AF5715"/>
    <w:rsid w:val="00CE6800"/>
    <w:rsid w:val="00D75E3D"/>
    <w:rsid w:val="00F6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54A19B-8FAF-4733-A9C5-391BC91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36F1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6C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715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F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7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08FE-4783-4737-ABB8-2804B0EE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reiling</dc:creator>
  <cp:keywords/>
  <dc:description/>
  <cp:lastModifiedBy>Erika Breiling</cp:lastModifiedBy>
  <cp:revision>2</cp:revision>
  <cp:lastPrinted>2016-03-11T09:17:00Z</cp:lastPrinted>
  <dcterms:created xsi:type="dcterms:W3CDTF">2017-02-22T07:59:00Z</dcterms:created>
  <dcterms:modified xsi:type="dcterms:W3CDTF">2017-02-22T07:59:00Z</dcterms:modified>
</cp:coreProperties>
</file>